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5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7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ject conducted by the Texas Water Development Board regarding the real-time monitoring of the inundation and water quality of certain portions of the Rio Gran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Water Code, is amended by adding Subtitle G to read as follows:</w:t>
      </w:r>
    </w:p>
    <w:p w:rsidR="003F3435" w:rsidRDefault="0032493E">
      <w:pPr>
        <w:spacing w:line="480" w:lineRule="auto"/>
        <w:jc w:val="center"/>
      </w:pPr>
      <w:r>
        <w:rPr>
          <w:u w:val="single"/>
        </w:rPr>
        <w:t xml:space="preserve">SUBTITLE G.  PILOT PROJECT</w:t>
      </w:r>
    </w:p>
    <w:p w:rsidR="003F3435" w:rsidRDefault="0032493E">
      <w:pPr>
        <w:spacing w:line="480" w:lineRule="auto"/>
        <w:jc w:val="center"/>
      </w:pPr>
      <w:r>
        <w:rPr>
          <w:u w:val="single"/>
        </w:rPr>
        <w:t xml:space="preserve">CHAPTER 39.  RIO GRANDE MONITORING PILO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1.</w:t>
      </w:r>
      <w:r>
        <w:rPr>
          <w:u w:val="single"/>
        </w:rPr>
        <w:t xml:space="preserve"> </w:t>
      </w:r>
      <w:r>
        <w:rPr>
          <w:u w:val="single"/>
        </w:rPr>
        <w:t xml:space="preserve"> </w:t>
      </w:r>
      <w:r>
        <w:rPr>
          <w:u w:val="single"/>
        </w:rPr>
        <w:t xml:space="preserve">PURPOSE.  It is the policy of this state and the purpose of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pilot project on the Rio Grande to better provide for the public's interests and needs regarding that r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new tools in water quality monitoring and early flood warning that will be transferable to other areas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more efficient and effective administration of the conservation of this state's natural resources and protection of the public and th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ject" means the Rio Grande monitoring pilo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3.</w:t>
      </w:r>
      <w:r>
        <w:rPr>
          <w:u w:val="single"/>
        </w:rPr>
        <w:t xml:space="preserve"> </w:t>
      </w:r>
      <w:r>
        <w:rPr>
          <w:u w:val="single"/>
        </w:rPr>
        <w:t xml:space="preserve"> </w:t>
      </w:r>
      <w:r>
        <w:rPr>
          <w:u w:val="single"/>
        </w:rPr>
        <w:t xml:space="preserve">RIO GRANDE MONITORING PILOT PROJECT.  (a) </w:t>
      </w:r>
      <w:r>
        <w:rPr>
          <w:u w:val="single"/>
        </w:rPr>
        <w:t xml:space="preserve"> </w:t>
      </w:r>
      <w:r>
        <w:rPr>
          <w:u w:val="single"/>
        </w:rPr>
        <w:t xml:space="preserve">The board and the commission jointly shall conduct a river monitoring pilot project on the Rio Grande between Columbia and Falcon Lake as d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ilot project must include improvements to or installation of monitoring sites at the following lo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ombia Solidarity Brid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ld Trade International Brid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arez-Lincoln International Bri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 Geological Survey Site 084592000;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ite in San Ygnacio upstream from Falcon Lak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 the stream gaging network that monitors stream flow in the Rio Gran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flood inundation modeling system for the Rio Gran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a continuous, real-time water quality observation network for the segment of the Rio Grande described by Subsection (b), including a program of periodic water sampling to determine the level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rb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id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mper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solved oxyge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itrat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tal dissolved soli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and the board may post information obtained in the pilot project on the commission's or board's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contract or cooperate with any person necessary to complete the pilot project, including the United States Geological Survey Texas Water Scienc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4.</w:t>
      </w:r>
      <w:r>
        <w:rPr>
          <w:u w:val="single"/>
        </w:rPr>
        <w:t xml:space="preserve"> </w:t>
      </w:r>
      <w:r>
        <w:rPr>
          <w:u w:val="single"/>
        </w:rPr>
        <w:t xml:space="preserve"> </w:t>
      </w:r>
      <w:r>
        <w:rPr>
          <w:u w:val="single"/>
        </w:rPr>
        <w:t xml:space="preserve">PILOT PROJECT REPORT.  Not later than September 1, 2024, the board shall deliver a report to the governor, lieutenant governor, speaker of the house of representatives, and standing committees of the senate and house of representatives having jurisdiction over matters related to water development.  The report must include a summary of the methods used and the results obtained for each element of the pilot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